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CC42BF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proofErr w:type="spellStart"/>
                                      <w:r w:rsidR="0092371C">
                                        <w:rPr>
                                          <w:sz w:val="22"/>
                                          <w:szCs w:val="22"/>
                                        </w:rPr>
                                        <w:t>Hagesholm</w:t>
                                      </w:r>
                                      <w:proofErr w:type="spellEnd"/>
                                      <w:r w:rsidR="0092371C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Multisite K/S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CC42BF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92371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årskovvej</w:t>
                                      </w:r>
                                      <w:proofErr w:type="spellEnd"/>
                                      <w:r w:rsidR="0092371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3, 4941 </w:t>
                                      </w:r>
                                      <w:proofErr w:type="spellStart"/>
                                      <w:r w:rsidR="0092371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andholm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92371C" w:rsidRPr="0092371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0365404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92371C" w:rsidRPr="0092371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2951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9-2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92371C">
                                        <w:t>20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CC42BF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roofErr w:type="spellStart"/>
                                <w:r w:rsidR="0092371C">
                                  <w:rPr>
                                    <w:sz w:val="22"/>
                                    <w:szCs w:val="22"/>
                                  </w:rPr>
                                  <w:t>Hagesholm</w:t>
                                </w:r>
                                <w:proofErr w:type="spellEnd"/>
                                <w:r w:rsidR="0092371C">
                                  <w:rPr>
                                    <w:sz w:val="22"/>
                                    <w:szCs w:val="22"/>
                                  </w:rPr>
                                  <w:t xml:space="preserve"> Multisite K/S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CC42BF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92371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årskovvej</w:t>
                                </w:r>
                                <w:proofErr w:type="spellEnd"/>
                                <w:r w:rsidR="0092371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3, 4941 </w:t>
                                </w:r>
                                <w:proofErr w:type="spellStart"/>
                                <w:r w:rsidR="0092371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andholm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92371C" w:rsidRPr="0092371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0365404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92371C" w:rsidRPr="0092371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2951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9-2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2371C">
                                  <w:t>20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3C6C90" w:rsidRPr="00707B10" w:rsidRDefault="003C6C90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3C6C90" w:rsidRPr="00707B10" w:rsidRDefault="003C6C9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3C6C90" w:rsidRPr="00707B10" w:rsidRDefault="003C6C9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3C6C90" w:rsidRPr="00861D44" w:rsidRDefault="003C6C90" w:rsidP="003C6C90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3C6C90" w:rsidRPr="00861D44" w:rsidRDefault="0092371C" w:rsidP="00216E04">
      <w:pPr>
        <w:spacing w:after="0"/>
      </w:pPr>
      <w:r>
        <w:t>Jane Mammen Andersen</w:t>
      </w:r>
    </w:p>
    <w:p w:rsidR="003C6C90" w:rsidRPr="00861D44" w:rsidRDefault="003C6C90" w:rsidP="00216E04">
      <w:pPr>
        <w:spacing w:after="0"/>
      </w:pPr>
    </w:p>
    <w:p w:rsidR="003C6C90" w:rsidRPr="00861D44" w:rsidRDefault="003C6C90" w:rsidP="003C6C9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3C6C90" w:rsidRPr="00861D44" w:rsidRDefault="0092371C" w:rsidP="008C5E58">
      <w:r>
        <w:t>Polte- og smågriseproduktion</w:t>
      </w:r>
    </w:p>
    <w:p w:rsidR="003C6C90" w:rsidRPr="00861D44" w:rsidRDefault="003C6C90" w:rsidP="003C6C9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3C6C90" w:rsidRPr="00861D44" w:rsidRDefault="007C20F9" w:rsidP="00216E04">
      <w:pPr>
        <w:spacing w:after="0"/>
      </w:pPr>
      <w:r>
        <w:t>2.800 polte (til 70 kg</w:t>
      </w:r>
      <w:r w:rsidR="00571367">
        <w:t>)</w:t>
      </w:r>
      <w:r>
        <w:t xml:space="preserve"> og 14.000 smågrise (til 30 kg)</w:t>
      </w:r>
    </w:p>
    <w:p w:rsidR="003C6C90" w:rsidRPr="00861D44" w:rsidRDefault="003C6C90" w:rsidP="00216E04">
      <w:pPr>
        <w:spacing w:after="0"/>
      </w:pPr>
    </w:p>
    <w:p w:rsidR="003C6C90" w:rsidRPr="00861D44" w:rsidRDefault="003C6C90" w:rsidP="003C6C9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3C6C90" w:rsidRPr="00861D44" w:rsidRDefault="007C20F9" w:rsidP="00216E04">
      <w:pPr>
        <w:spacing w:after="0"/>
      </w:pPr>
      <w:r>
        <w:t>Rutinemæssigt basistilsyn</w:t>
      </w:r>
    </w:p>
    <w:p w:rsidR="003C6C90" w:rsidRPr="00861D44" w:rsidRDefault="003C6C90" w:rsidP="00216E04">
      <w:pPr>
        <w:spacing w:after="0"/>
      </w:pPr>
    </w:p>
    <w:p w:rsidR="003C6C90" w:rsidRPr="00861D44" w:rsidRDefault="003C6C90" w:rsidP="003C6C9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3C6C90" w:rsidRPr="00861D44" w:rsidRDefault="007C20F9" w:rsidP="00AC6C17">
      <w:pPr>
        <w:spacing w:after="0"/>
      </w:pPr>
      <w:r>
        <w:t>Den årlige svineproduktion, opbevaring af husdyrgødnin</w:t>
      </w:r>
      <w:r w:rsidR="00571367">
        <w:t>g, affald, kadaver samt bekæmpe</w:t>
      </w:r>
      <w:r>
        <w:t>lse af rotter og fluer.</w:t>
      </w:r>
    </w:p>
    <w:p w:rsidR="003C6C90" w:rsidRPr="00861D44" w:rsidRDefault="003C6C90" w:rsidP="00AC6C17">
      <w:pPr>
        <w:spacing w:after="0"/>
      </w:pPr>
    </w:p>
    <w:p w:rsidR="003C6C90" w:rsidRPr="00861D44" w:rsidRDefault="003C6C90" w:rsidP="003C6C90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3C6C90" w:rsidRPr="00861D44" w:rsidRDefault="007C20F9" w:rsidP="00861D44">
      <w:r>
        <w:t>Nej</w:t>
      </w:r>
    </w:p>
    <w:p w:rsidR="003C6C90" w:rsidRPr="00861D44" w:rsidRDefault="003C6C90" w:rsidP="003C6C9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3C6C90" w:rsidRPr="00861D44" w:rsidRDefault="00C02B98" w:rsidP="00073A35">
      <w:r>
        <w:t>Varsel påbud trævækst gyllebeholder</w:t>
      </w:r>
      <w:bookmarkStart w:id="24" w:name="_GoBack"/>
      <w:bookmarkEnd w:id="24"/>
    </w:p>
    <w:p w:rsidR="003C6C90" w:rsidRPr="00861D44" w:rsidRDefault="003C6C90" w:rsidP="003C6C9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3C6C90" w:rsidRPr="00861D44" w:rsidRDefault="007C20F9" w:rsidP="00AC6C17">
      <w:pPr>
        <w:spacing w:after="0"/>
      </w:pPr>
      <w:r>
        <w:t>Ingen krav om indberetning</w:t>
      </w:r>
    </w:p>
    <w:p w:rsidR="003C6C90" w:rsidRPr="00861D44" w:rsidRDefault="003C6C90" w:rsidP="00AC6C17">
      <w:pPr>
        <w:spacing w:after="0"/>
      </w:pPr>
    </w:p>
    <w:p w:rsidR="003C6C90" w:rsidRPr="00861D44" w:rsidRDefault="003C6C90" w:rsidP="003C6C9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3C6C90" w:rsidRPr="00861D44" w:rsidRDefault="003C6C90" w:rsidP="00216E04">
      <w:pPr>
        <w:spacing w:after="0"/>
      </w:pPr>
    </w:p>
    <w:p w:rsidR="003C6C90" w:rsidRPr="00861D44" w:rsidRDefault="003C6C90" w:rsidP="00216E04">
      <w:pPr>
        <w:spacing w:after="0"/>
      </w:pPr>
      <w:r w:rsidRPr="00861D44">
        <w:t>Catarina Brændstrup Jensen</w:t>
      </w:r>
    </w:p>
    <w:p w:rsidR="003C6C90" w:rsidRPr="00861D44" w:rsidRDefault="003C6C90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3C6C90" w:rsidRPr="00707B10" w:rsidRDefault="003C6C9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BF" w:rsidRDefault="00CC42BF" w:rsidP="009E4B94">
      <w:r>
        <w:separator/>
      </w:r>
    </w:p>
  </w:endnote>
  <w:endnote w:type="continuationSeparator" w:id="0">
    <w:p w:rsidR="00CC42BF" w:rsidRDefault="00CC42BF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B98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C02B98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BF" w:rsidRDefault="00CC42BF" w:rsidP="009E4B94">
      <w:r>
        <w:separator/>
      </w:r>
    </w:p>
  </w:footnote>
  <w:footnote w:type="continuationSeparator" w:id="0">
    <w:p w:rsidR="00CC42BF" w:rsidRDefault="00CC42BF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A27D5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34871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60F65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620C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4D3D1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6C90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1367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20F9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2371C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96C96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2B98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42B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DA70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9E6C0F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9E6C0F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9E6C0F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357C91"/>
    <w:rsid w:val="00832408"/>
    <w:rsid w:val="009E6C0F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63F6-DDC8-453B-9309-3A3EBEC5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224</Characters>
  <Application>Microsoft Office Word</Application>
  <DocSecurity>0</DocSecurity>
  <Lines>4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1-09-20T13:16:00Z</dcterms:created>
  <dcterms:modified xsi:type="dcterms:W3CDTF">2021-09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